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强彪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60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300314166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句容市汇贤置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线下业务推广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/04-2018/05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熟练使用微博、微信确保完成日常信息发布、维护；2、撰写文章和评论，通过新媒体进行发表；3、策划并执行运营工作，增加粉丝，增加用户粘性；4、能独立策划传播性范围广、能带来大流量线上的活动；5、分析运营数据，收集用户反馈，提供产品及运营流程的优化建议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陕西西交康桥教育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体育转房产置业顾问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3/04-2011/07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独立进行区域内网络安全市场的拓展；2、负责辖区运营商、销售渠道和相关客户的管理与协调，保持良好的市场合作关系；3、负责公司产品的销售工作，完成销售任务；4、负责与客户联络沟通，进行方案设计、标书应答；5、独立进行项目的商务运作；6、负责辖区内客户维护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市永信药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12-2014.10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Linux/Android平台常见外设驱动，如4G、Camera、LCD、TP、BT、WIFI，以及各类传感器等模块；2、独立完成板级驱动开发与调试，支持基于linux操作系统的总线驱动、IC器件驱动等底层驱动开发；3、与硬件工程师一起跟踪、分析、评估和验证新器件以及同类替代器件；4、独立完成单板故障检测软件、维修软件功能设计及开发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昌硕电子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计划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.04-2014.09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终端渠道所属区域市场开发和维护上量工作，积极开拓新市场，扩展产品的销售，完成或超过区域下达的销售指标；2.在公司政策引导下向目标客户传递和公司产品相关的信息，了解产品功能、使用方法、产品特点和公司的相关服务方案，有效的执行公司销售策略；3.通过有效地将目标客户进行分级管理，合理安排拜访频率、正确传递产品信息与客户建立良好的学术及客勤关系，并及时收集反馈客户信息和市场情况，满足客户需求；4.依据制定的营销方案，组织开展各类营销活动，提高品牌知名度；5.及时提交周报、月报、日报，反馈工作情况并按照公司要求积极提升个人销信及专业技能；6.严格执行公司各项制度，服从领导交代各项事务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软硬法视域下的廉政党内法规与国家法律衔接协调问题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年01月-2017年05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接听电话，记录留言，并按要求转接电话或记录信息，确保信息准确无误。2.对来访客人做好接待，引领，登记，引导，及时通知被访人员。3.文件处理，下发文件，收发快递、短信，打印、复印文件，合理使用纸张，降低材料消耗。4.保持前台，会议室，接待区整洁。保持办公室地面，桌椅整洁，及时清理垃圾，维护花木。5.管理办公室用品，库存清单，登记办公用品和会议物品出库入库，做好各类物资库存表，每月统计登记在册。6.每日早晨做好考勤的严格把关，每月打印上月考勤记录，跟员工核对无误后上交至人事总监。7.参与员工活动、及各类会议的服务工作。8.对员工领用办公用品登记造册，向新入职员工登记发放办公用品，对离职员工收回办公用品。9.完成领导交代的其他事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时空情境视角下农民工越轨行为防治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年03月-2016年04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跟进落地公司的资源客户，并自主开发新客户,可以独立进行项目初期开拓中期谈判后期项目合同及款项跟进2、管理维护客户关系以及客户间的长期战略合作计划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新中国成立以来政党协商历史进程与基本经验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8-2016.08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完成门店各项活动组织与沟通协调的具体工作；2、公司常规广告制作，主要与设计对接工作思路；3、门店企划物料及陈列道具的对接、跟进和管理工作；4、相关市场活动陈列形象的跟进、支持、执行与维护；5、完成上级领导安排的其他工作任务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科学院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草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03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3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农业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财政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8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8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理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动物医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3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3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